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772AFE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C116AC">
        <w:rPr>
          <w:rFonts w:ascii="Arial" w:hAnsi="Arial" w:cs="Arial"/>
          <w:sz w:val="24"/>
          <w:szCs w:val="24"/>
        </w:rPr>
        <w:t>José Correa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C6C38" w:rsidP="00FC6C38" w14:paraId="502AD94B" w14:textId="45917FE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1677D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11677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7313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7CE3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4FB2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77D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1F46E1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68FB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B3A45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1D0E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3639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B6D9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70C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08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213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5FC5"/>
    <w:rsid w:val="00E36E3A"/>
    <w:rsid w:val="00E41697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C6C38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20T12:30:00Z</dcterms:created>
  <dcterms:modified xsi:type="dcterms:W3CDTF">2023-10-20T12:30:00Z</dcterms:modified>
</cp:coreProperties>
</file>